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INE D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Á. Vámbéryho 53/10B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 621 300          DIČ:  20234823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7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oltán Katon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7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719" w:rsidP="004E07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071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mrich Nag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071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071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00" w:rsidRDefault="00DA2F00" w:rsidP="00107589">
      <w:pPr>
        <w:spacing w:after="0" w:line="240" w:lineRule="auto"/>
      </w:pPr>
      <w:r>
        <w:separator/>
      </w:r>
    </w:p>
  </w:endnote>
  <w:endnote w:type="continuationSeparator" w:id="0">
    <w:p w:rsidR="00DA2F00" w:rsidRDefault="00DA2F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EE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94915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00" w:rsidRDefault="00DA2F00" w:rsidP="00107589">
      <w:pPr>
        <w:spacing w:after="0" w:line="240" w:lineRule="auto"/>
      </w:pPr>
      <w:r>
        <w:separator/>
      </w:r>
    </w:p>
  </w:footnote>
  <w:footnote w:type="continuationSeparator" w:id="0">
    <w:p w:rsidR="00DA2F00" w:rsidRDefault="00DA2F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 621 3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23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71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915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F0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DEC3-63FF-9342-A4B0-B8A52449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25</Words>
  <Characters>26366</Characters>
  <Application>Microsoft Macintosh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mrich Nagy</cp:lastModifiedBy>
  <cp:revision>2</cp:revision>
  <cp:lastPrinted>2015-01-27T14:36:00Z</cp:lastPrinted>
  <dcterms:created xsi:type="dcterms:W3CDTF">2015-03-27T08:11:00Z</dcterms:created>
  <dcterms:modified xsi:type="dcterms:W3CDTF">2015-03-27T08:11:00Z</dcterms:modified>
</cp:coreProperties>
</file>